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6D" w:rsidRPr="000F203D" w:rsidRDefault="00C73066" w:rsidP="000F203D">
      <w:pPr>
        <w:pStyle w:val="Heading1"/>
      </w:pPr>
      <w:r>
        <w:t>Graal library</w:t>
      </w:r>
      <w:r w:rsidR="00F4467A">
        <w:t>’s bu</w:t>
      </w:r>
      <w:r w:rsidR="0094778F">
        <w:t>i</w:t>
      </w:r>
      <w:r w:rsidR="00F4467A">
        <w:t xml:space="preserve">ld and programming </w:t>
      </w:r>
      <w:r>
        <w:t>guide.</w:t>
      </w:r>
    </w:p>
    <w:p w:rsidR="00D1760B" w:rsidRPr="000F203D" w:rsidRDefault="00D1760B">
      <w:pPr>
        <w:rPr>
          <w:b/>
        </w:rPr>
      </w:pPr>
      <w:r w:rsidRPr="000F203D">
        <w:rPr>
          <w:b/>
        </w:rPr>
        <w:t>Abstarct.</w:t>
      </w:r>
    </w:p>
    <w:p w:rsidR="008C2AB7" w:rsidRDefault="008C2AB7">
      <w:r>
        <w:t>The document</w:t>
      </w:r>
      <w:r w:rsidR="00D1760B">
        <w:t xml:space="preserve"> describes </w:t>
      </w:r>
      <w:r>
        <w:t xml:space="preserve">the current state of </w:t>
      </w:r>
      <w:r w:rsidR="00D1760B">
        <w:t xml:space="preserve">AMD </w:t>
      </w:r>
      <w:r>
        <w:t>Graal liabrray – GPU-base audio- accelerating library.</w:t>
      </w:r>
    </w:p>
    <w:p w:rsidR="00D1760B" w:rsidRDefault="008C2AB7">
      <w:r>
        <w:t>It supports a low-latency block convolution of an extremely long reverberation filter</w:t>
      </w:r>
      <w:r w:rsidR="00D1760B">
        <w:t xml:space="preserve"> </w:t>
      </w:r>
      <w:r>
        <w:t xml:space="preserve">with a continuous </w:t>
      </w:r>
      <w:r w:rsidR="00D1760B">
        <w:t>audio stream</w:t>
      </w:r>
      <w:r>
        <w:t xml:space="preserve"> </w:t>
      </w:r>
      <w:r w:rsidR="00D1760B">
        <w:t>with arbitrary number of sub-channels.</w:t>
      </w:r>
    </w:p>
    <w:p w:rsidR="008C2AB7" w:rsidRDefault="00140BFF">
      <w:r>
        <w:t>4 different flavors of algorithm</w:t>
      </w:r>
      <w:r w:rsidR="008C2AB7">
        <w:t xml:space="preserve"> are developed</w:t>
      </w:r>
      <w:r w:rsidR="00F4467A">
        <w:t xml:space="preserve"> (see “</w:t>
      </w:r>
      <w:r w:rsidR="00F4467A" w:rsidRPr="000F203D">
        <w:t>Large convolution with a strict time constrain</w:t>
      </w:r>
      <w:r w:rsidR="00F4467A">
        <w:t xml:space="preserve">” </w:t>
      </w:r>
      <w:r w:rsidR="0038569A">
        <w:t xml:space="preserve">white </w:t>
      </w:r>
      <w:r w:rsidR="00F4467A">
        <w:t>paper)</w:t>
      </w:r>
      <w:r w:rsidR="008C2AB7">
        <w:t>.</w:t>
      </w:r>
    </w:p>
    <w:p w:rsidR="008C2AB7" w:rsidRDefault="008C2AB7">
      <w:r>
        <w:t>An independent FIR filter pipeline is available for a convolution with relatively small filters – less than 2K samples- with any number of sub-channels.</w:t>
      </w:r>
    </w:p>
    <w:p w:rsidR="00D1760B" w:rsidRDefault="000F203D">
      <w:r>
        <w:t>F</w:t>
      </w:r>
      <w:r w:rsidR="00D1760B">
        <w:t>ull SW stack includes static library, flexible stand-alone application and VST2/3 plugging wrapper.</w:t>
      </w:r>
    </w:p>
    <w:p w:rsidR="000F203D" w:rsidRDefault="000F203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7F6C40" w:rsidRPr="000F203D" w:rsidRDefault="00CD67C8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F203D">
        <w:rPr>
          <w:rFonts w:cstheme="minorHAnsi"/>
          <w:b/>
          <w:sz w:val="20"/>
          <w:szCs w:val="20"/>
        </w:rPr>
        <w:t>SW package.</w:t>
      </w:r>
    </w:p>
    <w:p w:rsidR="00CD67C8" w:rsidRPr="009C507E" w:rsidRDefault="00CD67C8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67C8" w:rsidRPr="009C507E" w:rsidRDefault="00B150C3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840D7E">
        <w:rPr>
          <w:rFonts w:cstheme="minorHAnsi"/>
          <w:sz w:val="20"/>
          <w:szCs w:val="20"/>
        </w:rPr>
        <w:t xml:space="preserve">Graal </w:t>
      </w:r>
      <w:r w:rsidR="00CD67C8" w:rsidRPr="009C507E">
        <w:rPr>
          <w:rFonts w:cstheme="minorHAnsi"/>
          <w:sz w:val="20"/>
          <w:szCs w:val="20"/>
        </w:rPr>
        <w:t>SW</w:t>
      </w:r>
      <w:r>
        <w:rPr>
          <w:rFonts w:cstheme="minorHAnsi"/>
          <w:sz w:val="20"/>
          <w:szCs w:val="20"/>
        </w:rPr>
        <w:t xml:space="preserve"> package </w:t>
      </w:r>
      <w:r w:rsidR="00CD67C8" w:rsidRPr="009C507E">
        <w:rPr>
          <w:rFonts w:cstheme="minorHAnsi"/>
          <w:sz w:val="20"/>
          <w:szCs w:val="20"/>
        </w:rPr>
        <w:t xml:space="preserve">consists </w:t>
      </w:r>
      <w:r w:rsidR="00A30A10">
        <w:rPr>
          <w:rFonts w:cstheme="minorHAnsi"/>
          <w:sz w:val="20"/>
          <w:szCs w:val="20"/>
        </w:rPr>
        <w:t>of 3 parts – a statically-linked</w:t>
      </w:r>
      <w:r w:rsidR="00CD67C8" w:rsidRPr="009C507E">
        <w:rPr>
          <w:rFonts w:cstheme="minorHAnsi"/>
          <w:sz w:val="20"/>
          <w:szCs w:val="20"/>
        </w:rPr>
        <w:t xml:space="preserve"> library, a stand-alone application for testing, verification and performance measurement, a VST plugging wrapper.</w:t>
      </w:r>
    </w:p>
    <w:p w:rsidR="00CD67C8" w:rsidRDefault="00CD67C8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40BFF" w:rsidRDefault="00140BFF" w:rsidP="00385204">
      <w:r>
        <w:t>Build process.</w:t>
      </w:r>
    </w:p>
    <w:p w:rsidR="00140BFF" w:rsidRDefault="00945A66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a</w:t>
      </w:r>
      <w:r w:rsidR="00140BFF">
        <w:rPr>
          <w:rFonts w:cstheme="minorHAnsi"/>
          <w:sz w:val="20"/>
          <w:szCs w:val="20"/>
        </w:rPr>
        <w:t>l library together with the stand-al</w:t>
      </w:r>
      <w:r>
        <w:rPr>
          <w:rFonts w:cstheme="minorHAnsi"/>
          <w:sz w:val="20"/>
          <w:szCs w:val="20"/>
        </w:rPr>
        <w:t>one application are built with the Graal.sln, VC++ 10 project.</w:t>
      </w:r>
    </w:p>
    <w:p w:rsidR="00945A66" w:rsidRDefault="00945A66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on successful built the library, the interface definition file – Graal.h-  and OpenCl kernel files are copied into a proper directories of the VST development tree.</w:t>
      </w:r>
    </w:p>
    <w:p w:rsidR="00A30A10" w:rsidRPr="00A30A10" w:rsidRDefault="00945A66" w:rsidP="00A30A10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A30A10" w:rsidRPr="00A30A10">
        <w:rPr>
          <w:color w:val="000000"/>
          <w:sz w:val="20"/>
          <w:szCs w:val="20"/>
        </w:rPr>
        <w:t>lease</w:t>
      </w:r>
      <w:r>
        <w:rPr>
          <w:color w:val="000000"/>
          <w:sz w:val="20"/>
          <w:szCs w:val="20"/>
        </w:rPr>
        <w:t>,</w:t>
      </w:r>
      <w:r w:rsidR="00A30A10" w:rsidRPr="00A30A10">
        <w:rPr>
          <w:color w:val="000000"/>
          <w:sz w:val="20"/>
          <w:szCs w:val="20"/>
        </w:rPr>
        <w:t xml:space="preserve"> update the second argument</w:t>
      </w:r>
      <w:r w:rsidR="00140BFF">
        <w:rPr>
          <w:color w:val="000000"/>
          <w:sz w:val="20"/>
          <w:szCs w:val="20"/>
        </w:rPr>
        <w:t xml:space="preserve"> in the Post-build event window</w:t>
      </w:r>
      <w:r w:rsidR="00385204">
        <w:rPr>
          <w:color w:val="000000"/>
          <w:sz w:val="20"/>
          <w:szCs w:val="20"/>
        </w:rPr>
        <w:t xml:space="preserve"> in</w:t>
      </w:r>
    </w:p>
    <w:p w:rsidR="00A30A10" w:rsidRDefault="00A30A10" w:rsidP="00A30A10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Graal-&gt; Property-&gt;Configuration Properties-&gt;Build Events-&gt;Post-Build Events</w:t>
      </w:r>
    </w:p>
    <w:p w:rsidR="00945A66" w:rsidRPr="00A30A10" w:rsidRDefault="00945A66" w:rsidP="00A30A10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a correct location of the ..\audio\.. tree on your local machine.</w:t>
      </w:r>
    </w:p>
    <w:p w:rsidR="00A30A10" w:rsidRPr="00A30A10" w:rsidRDefault="00945A66" w:rsidP="00A30A10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me of the </w:t>
      </w:r>
      <w:r w:rsidR="00A30A10" w:rsidRPr="00A30A10">
        <w:rPr>
          <w:color w:val="000000"/>
          <w:sz w:val="20"/>
          <w:szCs w:val="20"/>
        </w:rPr>
        <w:t xml:space="preserve">debug </w:t>
      </w:r>
      <w:r>
        <w:rPr>
          <w:color w:val="000000"/>
          <w:sz w:val="20"/>
          <w:szCs w:val="20"/>
        </w:rPr>
        <w:t>version is Graal32d.lib, release version is</w:t>
      </w:r>
      <w:r w:rsidR="00A30A10" w:rsidRPr="00A30A10">
        <w:rPr>
          <w:color w:val="000000"/>
          <w:sz w:val="20"/>
          <w:szCs w:val="20"/>
        </w:rPr>
        <w:t xml:space="preserve"> Graal32r.lib.</w:t>
      </w:r>
    </w:p>
    <w:p w:rsidR="00A30A10" w:rsidRDefault="00A30A10" w:rsidP="00A30A10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 </w:t>
      </w:r>
      <w:r w:rsidR="003F6FDE">
        <w:rPr>
          <w:color w:val="000000"/>
          <w:sz w:val="20"/>
          <w:szCs w:val="20"/>
        </w:rPr>
        <w:t xml:space="preserve">An example of Graal VST pluging wrapper is located in </w:t>
      </w:r>
    </w:p>
    <w:p w:rsidR="003F6FDE" w:rsidRDefault="003F6FDE" w:rsidP="00A30A10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.\</w:t>
      </w:r>
      <w:r w:rsidRPr="003F6FDE">
        <w:rPr>
          <w:color w:val="000000"/>
          <w:sz w:val="20"/>
          <w:szCs w:val="20"/>
        </w:rPr>
        <w:t>audio\vstsdk360_22_11_2013_build_100\VST3 SDK\public.sdk\samples\vst\amdreverb</w:t>
      </w:r>
    </w:p>
    <w:p w:rsidR="00385204" w:rsidRDefault="00385204" w:rsidP="00385204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t is built with the </w:t>
      </w:r>
      <w:r w:rsidRPr="00385204">
        <w:rPr>
          <w:color w:val="000000"/>
          <w:sz w:val="20"/>
          <w:szCs w:val="20"/>
        </w:rPr>
        <w:t>amdRvrb_vst2_vc10.sln</w:t>
      </w:r>
      <w:r>
        <w:rPr>
          <w:color w:val="000000"/>
          <w:sz w:val="20"/>
          <w:szCs w:val="20"/>
        </w:rPr>
        <w:t xml:space="preserve">, VC++ 10 project, located in </w:t>
      </w:r>
    </w:p>
    <w:p w:rsidR="00385204" w:rsidRDefault="00385204" w:rsidP="00A30A10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…\audio\vstsdk360_22_11_2013_build_100\VST3 SDK\public.sdk\samples\vst\amdreverb\win</w:t>
      </w:r>
    </w:p>
    <w:p w:rsidR="003F6FDE" w:rsidRPr="00A30A10" w:rsidRDefault="00385204" w:rsidP="003F6FDE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</w:t>
      </w:r>
      <w:r w:rsidR="003F6FDE" w:rsidRPr="00A30A10">
        <w:rPr>
          <w:color w:val="000000"/>
          <w:sz w:val="20"/>
          <w:szCs w:val="20"/>
        </w:rPr>
        <w:t>he</w:t>
      </w:r>
      <w:r>
        <w:rPr>
          <w:color w:val="000000"/>
          <w:sz w:val="20"/>
          <w:szCs w:val="20"/>
        </w:rPr>
        <w:t xml:space="preserve"> Graal </w:t>
      </w:r>
      <w:r w:rsidR="003F6FDE" w:rsidRPr="00A30A10">
        <w:rPr>
          <w:color w:val="000000"/>
          <w:sz w:val="20"/>
          <w:szCs w:val="20"/>
        </w:rPr>
        <w:t xml:space="preserve"> library has to appear in </w:t>
      </w:r>
    </w:p>
    <w:p w:rsidR="003F6FDE" w:rsidRPr="00A30A10" w:rsidRDefault="003F6FDE" w:rsidP="003F6FDE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…\audio\vstsdk360_22_11_2013_build_100\VST3 SDK\public.sdk\samples\vst\amdreverb\win</w:t>
      </w:r>
    </w:p>
    <w:p w:rsidR="003F6FDE" w:rsidRPr="00A30A10" w:rsidRDefault="003F6FDE" w:rsidP="003F6FDE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together with 6 .cl files.</w:t>
      </w:r>
    </w:p>
    <w:p w:rsidR="003F6FDE" w:rsidRPr="00A30A10" w:rsidRDefault="003F6FDE" w:rsidP="003F6FDE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 xml:space="preserve">Graal.h file </w:t>
      </w:r>
      <w:r>
        <w:rPr>
          <w:color w:val="000000"/>
          <w:sz w:val="20"/>
          <w:szCs w:val="20"/>
        </w:rPr>
        <w:t xml:space="preserve">has </w:t>
      </w:r>
      <w:r w:rsidRPr="00A30A10">
        <w:rPr>
          <w:color w:val="000000"/>
          <w:sz w:val="20"/>
          <w:szCs w:val="20"/>
        </w:rPr>
        <w:t xml:space="preserve">to appear in </w:t>
      </w:r>
    </w:p>
    <w:p w:rsidR="003F6FDE" w:rsidRPr="00A30A10" w:rsidRDefault="003F6FDE" w:rsidP="003F6FDE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lastRenderedPageBreak/>
        <w:t>…\audio\vstsdk360_22_11_2013_build_100\VST3 SDK\public.sdk\samples\vst\amdreverb\source</w:t>
      </w:r>
    </w:p>
    <w:p w:rsidR="00A30A10" w:rsidRPr="00A30A10" w:rsidRDefault="00A30A10" w:rsidP="00A30A10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T</w:t>
      </w:r>
      <w:r w:rsidR="003F6FDE">
        <w:rPr>
          <w:color w:val="000000"/>
          <w:sz w:val="20"/>
          <w:szCs w:val="20"/>
        </w:rPr>
        <w:t xml:space="preserve">o build the Graal VST plugin and to move it </w:t>
      </w:r>
      <w:r w:rsidRPr="00A30A10">
        <w:rPr>
          <w:color w:val="000000"/>
          <w:sz w:val="20"/>
          <w:szCs w:val="20"/>
        </w:rPr>
        <w:t>automatically into a proper application directory, please, update</w:t>
      </w:r>
    </w:p>
    <w:p w:rsidR="00A30A10" w:rsidRDefault="00A30A10" w:rsidP="00A30A10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>graalVST2-&gt;Property-&gt;Configuration Proper</w:t>
      </w:r>
      <w:r w:rsidR="00385204">
        <w:rPr>
          <w:color w:val="000000"/>
          <w:sz w:val="20"/>
          <w:szCs w:val="20"/>
        </w:rPr>
        <w:t>ties-&gt;General-&gt;output Directory</w:t>
      </w:r>
    </w:p>
    <w:p w:rsidR="00385204" w:rsidRDefault="00385204" w:rsidP="00A30A10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a location of your application’s VST plugins.</w:t>
      </w:r>
    </w:p>
    <w:p w:rsidR="00385204" w:rsidRPr="00A30A10" w:rsidRDefault="00385204" w:rsidP="00A30A10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f the location of th</w:t>
      </w:r>
      <w:r w:rsidR="00887822">
        <w:rPr>
          <w:color w:val="000000"/>
          <w:sz w:val="20"/>
          <w:szCs w:val="20"/>
        </w:rPr>
        <w:t>e application VST plugins are</w:t>
      </w:r>
      <w:r>
        <w:rPr>
          <w:color w:val="000000"/>
          <w:sz w:val="20"/>
          <w:szCs w:val="20"/>
        </w:rPr>
        <w:t xml:space="preserve"> inside a system tree – Program File, Program Files(86) – please start VC10 as “administrator”</w:t>
      </w:r>
    </w:p>
    <w:p w:rsidR="00A30A10" w:rsidRPr="00A30A10" w:rsidRDefault="00A30A10" w:rsidP="00A30A10">
      <w:pPr>
        <w:spacing w:line="240" w:lineRule="auto"/>
        <w:rPr>
          <w:color w:val="000000"/>
          <w:sz w:val="20"/>
          <w:szCs w:val="20"/>
        </w:rPr>
      </w:pPr>
      <w:r w:rsidRPr="00A30A10">
        <w:rPr>
          <w:color w:val="000000"/>
          <w:sz w:val="20"/>
          <w:szCs w:val="20"/>
        </w:rPr>
        <w:t xml:space="preserve">The name of the </w:t>
      </w:r>
      <w:r w:rsidR="00385204">
        <w:rPr>
          <w:color w:val="000000"/>
          <w:sz w:val="20"/>
          <w:szCs w:val="20"/>
        </w:rPr>
        <w:t>successfully built VST plugi</w:t>
      </w:r>
      <w:r w:rsidR="00887822">
        <w:rPr>
          <w:color w:val="000000"/>
          <w:sz w:val="20"/>
          <w:szCs w:val="20"/>
        </w:rPr>
        <w:t>n</w:t>
      </w:r>
      <w:r w:rsidRPr="00A30A10">
        <w:rPr>
          <w:color w:val="000000"/>
          <w:sz w:val="20"/>
          <w:szCs w:val="20"/>
        </w:rPr>
        <w:t>,  both debug and release versions, is graalVST2.dll</w:t>
      </w:r>
    </w:p>
    <w:p w:rsidR="00A30A10" w:rsidRDefault="00A30A10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67C8" w:rsidRPr="009C507E" w:rsidRDefault="00CD67C8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67C8" w:rsidRPr="000F203D" w:rsidRDefault="00385204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aal library interface</w:t>
      </w:r>
      <w:r w:rsidR="00081C2A">
        <w:rPr>
          <w:rFonts w:cstheme="minorHAnsi"/>
          <w:b/>
          <w:sz w:val="20"/>
          <w:szCs w:val="20"/>
        </w:rPr>
        <w:t>.</w:t>
      </w:r>
    </w:p>
    <w:p w:rsidR="00CD67C8" w:rsidRPr="009C507E" w:rsidRDefault="00CD67C8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81C2A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</w:t>
      </w:r>
      <w:r w:rsidR="00AE42F9">
        <w:rPr>
          <w:rFonts w:ascii="Consolas" w:hAnsi="Consolas" w:cs="Consolas"/>
          <w:sz w:val="19"/>
          <w:szCs w:val="19"/>
        </w:rPr>
        <w:t>aalInitialize(graalHandle * hand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ocl_kernels_pa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t_flags);</w:t>
      </w:r>
    </w:p>
    <w:p w:rsidR="00AE42F9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eturns a handle to the </w:t>
      </w:r>
      <w:r w:rsidR="00AE42F9">
        <w:rPr>
          <w:rFonts w:ascii="Consolas" w:hAnsi="Consolas" w:cs="Consolas"/>
          <w:sz w:val="19"/>
          <w:szCs w:val="19"/>
        </w:rPr>
        <w:t>library context, that is going to be used in all following calls.</w:t>
      </w:r>
    </w:p>
    <w:p w:rsidR="00AD325F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ssible init</w:t>
      </w:r>
      <w:r w:rsidR="00887822">
        <w:rPr>
          <w:rFonts w:ascii="Consolas" w:hAnsi="Consolas" w:cs="Consolas"/>
          <w:sz w:val="19"/>
          <w:szCs w:val="19"/>
        </w:rPr>
        <w:t>ialization</w:t>
      </w:r>
      <w:bookmarkStart w:id="0" w:name="_GoBack"/>
      <w:bookmarkEnd w:id="0"/>
      <w:r>
        <w:rPr>
          <w:rFonts w:ascii="Consolas" w:hAnsi="Consolas" w:cs="Consolas"/>
          <w:sz w:val="19"/>
          <w:szCs w:val="19"/>
        </w:rPr>
        <w:t xml:space="preserve"> flag combinations:</w:t>
      </w:r>
    </w:p>
    <w:p w:rsidR="00AD325F" w:rsidRDefault="00AD325F" w:rsidP="00AD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__INIT_FLAG_FHT__  - uniform convolution.| </w:t>
      </w:r>
    </w:p>
    <w:p w:rsidR="00AD325F" w:rsidRDefault="00AD325F" w:rsidP="00AD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__INIT_FLAG_FHT__ | __INIT_FLAG_HETEROGEN__ - uniform heterogeneous convolution.</w:t>
      </w:r>
    </w:p>
    <w:p w:rsidR="00AD325F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__INIT_FLAG_FHT__ | __INIT_FLAG_2STREAMS__  - non-uniform convolution. </w:t>
      </w:r>
    </w:p>
    <w:p w:rsidR="00AD325F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__INIT_FLAG_FHT__ | __INIT_FLAG_2STREAMS__</w:t>
      </w:r>
      <w:r w:rsidR="00887822">
        <w:rPr>
          <w:rFonts w:ascii="Consolas" w:hAnsi="Consolas" w:cs="Consolas"/>
          <w:sz w:val="19"/>
          <w:szCs w:val="19"/>
        </w:rPr>
        <w:t xml:space="preserve"> | __INIT_FLAG_HETEROGEN__ = non</w:t>
      </w:r>
      <w:r>
        <w:rPr>
          <w:rFonts w:ascii="Consolas" w:hAnsi="Consolas" w:cs="Consolas"/>
          <w:sz w:val="19"/>
          <w:szCs w:val="19"/>
        </w:rPr>
        <w:t>-uniform heterogeneous convolution.</w:t>
      </w:r>
    </w:p>
    <w:p w:rsidR="00AD325F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__INIT_FLAG_FIR__ - FIR pipeline.</w:t>
      </w:r>
    </w:p>
    <w:p w:rsidR="00AD325F" w:rsidRDefault="00AD325F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or </w:t>
      </w:r>
      <w:r w:rsidR="00AE42F9">
        <w:rPr>
          <w:rFonts w:ascii="Consolas" w:hAnsi="Consolas" w:cs="Consolas"/>
          <w:sz w:val="19"/>
          <w:szCs w:val="19"/>
        </w:rPr>
        <w:t xml:space="preserve">the </w:t>
      </w:r>
      <w:r>
        <w:rPr>
          <w:rFonts w:ascii="Consolas" w:hAnsi="Consolas" w:cs="Consolas"/>
          <w:sz w:val="19"/>
          <w:szCs w:val="19"/>
        </w:rPr>
        <w:t xml:space="preserve">use of initialization flags please see </w:t>
      </w:r>
      <w:r w:rsidR="00AE42F9">
        <w:rPr>
          <w:rFonts w:ascii="Consolas" w:hAnsi="Consolas" w:cs="Consolas"/>
          <w:sz w:val="19"/>
          <w:szCs w:val="19"/>
        </w:rPr>
        <w:t xml:space="preserve">the </w:t>
      </w:r>
      <w:r>
        <w:rPr>
          <w:rFonts w:ascii="Consolas" w:hAnsi="Consolas" w:cs="Consolas"/>
          <w:sz w:val="19"/>
          <w:szCs w:val="19"/>
        </w:rPr>
        <w:t xml:space="preserve">Main.c file of the stand-alone application and </w:t>
      </w:r>
      <w:r w:rsidR="00AE42F9">
        <w:rPr>
          <w:rFonts w:ascii="Consolas" w:hAnsi="Consolas" w:cs="Consolas"/>
          <w:sz w:val="19"/>
          <w:szCs w:val="19"/>
        </w:rPr>
        <w:t xml:space="preserve">the </w:t>
      </w:r>
      <w:r>
        <w:rPr>
          <w:rFonts w:ascii="Consolas" w:hAnsi="Consolas" w:cs="Consolas"/>
          <w:sz w:val="19"/>
          <w:szCs w:val="19"/>
        </w:rPr>
        <w:t xml:space="preserve">again.cpp file </w:t>
      </w:r>
      <w:r w:rsidR="00F742E2">
        <w:rPr>
          <w:rFonts w:ascii="Consolas" w:hAnsi="Consolas" w:cs="Consolas"/>
          <w:sz w:val="19"/>
          <w:szCs w:val="19"/>
        </w:rPr>
        <w:t>of the VST plu</w:t>
      </w:r>
      <w:r>
        <w:rPr>
          <w:rFonts w:ascii="Consolas" w:hAnsi="Consolas" w:cs="Consolas"/>
          <w:sz w:val="19"/>
          <w:szCs w:val="19"/>
        </w:rPr>
        <w:t>gin sample.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ipeline termination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="00AE42F9">
        <w:rPr>
          <w:rFonts w:ascii="Consolas" w:hAnsi="Consolas" w:cs="Consolas"/>
          <w:sz w:val="19"/>
          <w:szCs w:val="19"/>
        </w:rPr>
        <w:t xml:space="preserve"> graalTerminate(graalHandle handle</w:t>
      </w:r>
      <w:r>
        <w:rPr>
          <w:rFonts w:ascii="Consolas" w:hAnsi="Consolas" w:cs="Consolas"/>
          <w:sz w:val="19"/>
          <w:szCs w:val="19"/>
        </w:rPr>
        <w:t>);</w:t>
      </w:r>
    </w:p>
    <w:p w:rsidR="003B6CA8" w:rsidRPr="009C507E" w:rsidRDefault="003B6CA8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B6CA8" w:rsidRDefault="00081C2A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t </w:t>
      </w:r>
      <w:r w:rsidR="00AA214A" w:rsidRPr="009C507E">
        <w:rPr>
          <w:rFonts w:cstheme="minorHAnsi"/>
          <w:sz w:val="20"/>
          <w:szCs w:val="20"/>
        </w:rPr>
        <w:t>convolution</w:t>
      </w:r>
      <w:r w:rsidR="003B6CA8" w:rsidRPr="009C507E">
        <w:rPr>
          <w:rFonts w:cstheme="minorHAnsi"/>
          <w:sz w:val="20"/>
          <w:szCs w:val="20"/>
        </w:rPr>
        <w:t xml:space="preserve"> block size.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</w:t>
      </w:r>
      <w:r w:rsidR="00F742E2">
        <w:rPr>
          <w:rFonts w:ascii="Consolas" w:hAnsi="Consolas" w:cs="Consolas"/>
          <w:sz w:val="19"/>
          <w:szCs w:val="19"/>
        </w:rPr>
        <w:t>aalReverbSetBlockSize(graalHandle</w:t>
      </w:r>
      <w:r w:rsidR="00AE42F9">
        <w:rPr>
          <w:rFonts w:ascii="Consolas" w:hAnsi="Consolas" w:cs="Consolas"/>
          <w:sz w:val="19"/>
          <w:szCs w:val="19"/>
        </w:rPr>
        <w:t xml:space="preserve"> hand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lock_size);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 number input and output channels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</w:t>
      </w:r>
      <w:r w:rsidR="00F742E2">
        <w:rPr>
          <w:rFonts w:ascii="Consolas" w:hAnsi="Consolas" w:cs="Consolas"/>
          <w:sz w:val="19"/>
          <w:szCs w:val="19"/>
        </w:rPr>
        <w:t>aalReverbSetNChannels(graalHandle</w:t>
      </w:r>
      <w:r w:rsidR="00AE42F9">
        <w:rPr>
          <w:rFonts w:ascii="Consolas" w:hAnsi="Consolas" w:cs="Consolas"/>
          <w:sz w:val="19"/>
          <w:szCs w:val="19"/>
        </w:rPr>
        <w:t xml:space="preserve"> hand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_input_channel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_input_subchannel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_output_channel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_output_subchannels);</w:t>
      </w:r>
    </w:p>
    <w:p w:rsidR="00081C2A" w:rsidRDefault="00081C2A" w:rsidP="0008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urrently only single combination - 1, 2, 1, 2 </w:t>
      </w:r>
      <w:r w:rsidR="00F742E2">
        <w:rPr>
          <w:rFonts w:ascii="Consolas" w:hAnsi="Consolas" w:cs="Consolas"/>
          <w:sz w:val="19"/>
          <w:szCs w:val="19"/>
        </w:rPr>
        <w:t xml:space="preserve">- </w:t>
      </w:r>
      <w:r>
        <w:rPr>
          <w:rFonts w:ascii="Consolas" w:hAnsi="Consolas" w:cs="Consolas"/>
          <w:sz w:val="19"/>
          <w:szCs w:val="19"/>
        </w:rPr>
        <w:t xml:space="preserve">is accepted. </w:t>
      </w:r>
    </w:p>
    <w:p w:rsidR="00081C2A" w:rsidRPr="009C507E" w:rsidRDefault="00081C2A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81C2A" w:rsidRPr="009C507E" w:rsidRDefault="00081C2A" w:rsidP="003B6C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A214A" w:rsidRDefault="00AA214A" w:rsidP="00AA21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Load a reverberation kernel from an audio file.</w:t>
      </w:r>
    </w:p>
    <w:p w:rsidR="00F742E2" w:rsidRPr="00F742E2" w:rsidRDefault="00F742E2" w:rsidP="00AA2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aalReverbSetupReverbKernelFromFile(graalHandle</w:t>
      </w:r>
      <w:r w:rsidR="00AE42F9">
        <w:rPr>
          <w:rFonts w:ascii="Consolas" w:hAnsi="Consolas" w:cs="Consolas"/>
          <w:sz w:val="19"/>
          <w:szCs w:val="19"/>
        </w:rPr>
        <w:t xml:space="preserve"> hand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file_loc);</w:t>
      </w:r>
    </w:p>
    <w:p w:rsidR="00AA214A" w:rsidRPr="009C507E" w:rsidRDefault="00AA214A" w:rsidP="00AA21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 xml:space="preserve">The </w:t>
      </w:r>
      <w:r w:rsidR="00F742E2">
        <w:rPr>
          <w:rFonts w:cstheme="minorHAnsi"/>
          <w:sz w:val="20"/>
          <w:szCs w:val="20"/>
        </w:rPr>
        <w:t xml:space="preserve">routine reads, unpacks the </w:t>
      </w:r>
      <w:r w:rsidRPr="009C507E">
        <w:rPr>
          <w:rFonts w:cstheme="minorHAnsi"/>
          <w:sz w:val="20"/>
          <w:szCs w:val="20"/>
        </w:rPr>
        <w:t>ke</w:t>
      </w:r>
      <w:r w:rsidR="00F742E2">
        <w:rPr>
          <w:rFonts w:cstheme="minorHAnsi"/>
          <w:sz w:val="20"/>
          <w:szCs w:val="20"/>
        </w:rPr>
        <w:t>r</w:t>
      </w:r>
      <w:r w:rsidR="006126DE">
        <w:rPr>
          <w:rFonts w:cstheme="minorHAnsi"/>
          <w:sz w:val="20"/>
          <w:szCs w:val="20"/>
        </w:rPr>
        <w:t xml:space="preserve">nel </w:t>
      </w:r>
      <w:r w:rsidR="00F742E2">
        <w:rPr>
          <w:rFonts w:cstheme="minorHAnsi"/>
          <w:sz w:val="20"/>
          <w:szCs w:val="20"/>
        </w:rPr>
        <w:t xml:space="preserve"> and uploads it into the GPU memory.</w:t>
      </w:r>
    </w:p>
    <w:p w:rsidR="00AA214A" w:rsidRPr="009C507E" w:rsidRDefault="00AA214A" w:rsidP="003B6C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11ACC" w:rsidRPr="009C507E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Check whether the reverberation kernel has been loaded</w:t>
      </w:r>
      <w:r w:rsidR="00712E09">
        <w:rPr>
          <w:rFonts w:cstheme="minorHAnsi"/>
          <w:sz w:val="20"/>
          <w:szCs w:val="20"/>
        </w:rPr>
        <w:t xml:space="preserve"> and is ready to processing.</w:t>
      </w:r>
    </w:p>
    <w:p w:rsidR="00F742E2" w:rsidRDefault="00F742E2" w:rsidP="00F7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aalReverbIsActive(graalHandle</w:t>
      </w:r>
      <w:r w:rsidR="00AE42F9">
        <w:rPr>
          <w:rFonts w:ascii="Consolas" w:hAnsi="Consolas" w:cs="Consolas"/>
          <w:sz w:val="19"/>
          <w:szCs w:val="19"/>
        </w:rPr>
        <w:t xml:space="preserve"> handle</w:t>
      </w:r>
      <w:r>
        <w:rPr>
          <w:rFonts w:ascii="Consolas" w:hAnsi="Consolas" w:cs="Consolas"/>
          <w:sz w:val="19"/>
          <w:szCs w:val="19"/>
        </w:rPr>
        <w:t>);</w:t>
      </w:r>
    </w:p>
    <w:p w:rsidR="00F11ACC" w:rsidRPr="009C507E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The</w:t>
      </w:r>
      <w:r w:rsidR="00B370DC">
        <w:rPr>
          <w:rFonts w:cstheme="minorHAnsi"/>
          <w:sz w:val="20"/>
          <w:szCs w:val="20"/>
        </w:rPr>
        <w:t xml:space="preserve"> routine returns 1 only when kernel dat</w:t>
      </w:r>
      <w:r w:rsidR="00712E09">
        <w:rPr>
          <w:rFonts w:cstheme="minorHAnsi"/>
          <w:sz w:val="20"/>
          <w:szCs w:val="20"/>
        </w:rPr>
        <w:t xml:space="preserve">a has been loaded and all kernel </w:t>
      </w:r>
      <w:r w:rsidR="00B370DC">
        <w:rPr>
          <w:rFonts w:cstheme="minorHAnsi"/>
          <w:sz w:val="20"/>
          <w:szCs w:val="20"/>
        </w:rPr>
        <w:t>initialization steps have</w:t>
      </w:r>
      <w:r w:rsidR="00712E09">
        <w:rPr>
          <w:rFonts w:cstheme="minorHAnsi"/>
          <w:sz w:val="20"/>
          <w:szCs w:val="20"/>
        </w:rPr>
        <w:t xml:space="preserve"> been </w:t>
      </w:r>
      <w:r w:rsidR="00B370DC">
        <w:rPr>
          <w:rFonts w:cstheme="minorHAnsi"/>
          <w:sz w:val="20"/>
          <w:szCs w:val="20"/>
        </w:rPr>
        <w:t>successfu</w:t>
      </w:r>
      <w:r w:rsidR="00712E09">
        <w:rPr>
          <w:rFonts w:cstheme="minorHAnsi"/>
          <w:sz w:val="20"/>
          <w:szCs w:val="20"/>
        </w:rPr>
        <w:t>lly completed.</w:t>
      </w:r>
    </w:p>
    <w:p w:rsidR="00F11ACC" w:rsidRPr="009C507E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11ACC" w:rsidRPr="009C507E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Process the new block of data for each sub-channel.</w:t>
      </w:r>
    </w:p>
    <w:p w:rsidR="00712E09" w:rsidRDefault="00712E09" w:rsidP="00712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aalReverbProcessing(graalHandle handle, __FLOAT__ ** input, __FLOAT__ ** outpu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Sample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lags);</w:t>
      </w:r>
    </w:p>
    <w:p w:rsidR="006A0CB3" w:rsidRDefault="006A0CB3" w:rsidP="00712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0CB3" w:rsidRDefault="006A0CB3" w:rsidP="00712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Possible flags:</w:t>
      </w:r>
    </w:p>
    <w:p w:rsidR="006A0CB3" w:rsidRDefault="006A0CB3" w:rsidP="006A0C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__PROCESSING_FLAG_VERIFY_TRANSFORM1__ - verify </w:t>
      </w:r>
      <w:r w:rsidR="000E3272">
        <w:rPr>
          <w:rFonts w:ascii="Consolas" w:hAnsi="Consolas" w:cs="Consolas"/>
          <w:sz w:val="19"/>
          <w:szCs w:val="19"/>
        </w:rPr>
        <w:t xml:space="preserve">the </w:t>
      </w:r>
      <w:r>
        <w:rPr>
          <w:rFonts w:ascii="Consolas" w:hAnsi="Consolas" w:cs="Consolas"/>
          <w:sz w:val="19"/>
          <w:szCs w:val="19"/>
        </w:rPr>
        <w:t xml:space="preserve">FIR </w:t>
      </w:r>
      <w:r w:rsidR="000E3272">
        <w:rPr>
          <w:rFonts w:ascii="Consolas" w:hAnsi="Consolas" w:cs="Consolas"/>
          <w:sz w:val="19"/>
          <w:szCs w:val="19"/>
        </w:rPr>
        <w:t>convolution or the</w:t>
      </w:r>
      <w:r>
        <w:rPr>
          <w:rFonts w:ascii="Consolas" w:hAnsi="Consolas" w:cs="Consolas"/>
          <w:sz w:val="19"/>
          <w:szCs w:val="19"/>
        </w:rPr>
        <w:t xml:space="preserve"> FHT transform</w:t>
      </w:r>
      <w:r w:rsidR="000E3272">
        <w:rPr>
          <w:rFonts w:ascii="Consolas" w:hAnsi="Consolas" w:cs="Consolas"/>
          <w:sz w:val="19"/>
          <w:szCs w:val="19"/>
        </w:rPr>
        <w:t>.</w:t>
      </w:r>
    </w:p>
    <w:p w:rsidR="000E3272" w:rsidRDefault="000E3272" w:rsidP="006A0C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__PROCESSING_FLAG_VERIFY_TRANSFORM2__ - verify the large FHT transform in the non-uniform convolution mode. </w:t>
      </w:r>
    </w:p>
    <w:p w:rsidR="006A0CB3" w:rsidRDefault="006A0CB3" w:rsidP="00712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2E09" w:rsidRDefault="00712E09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11ACC" w:rsidRPr="006A0CB3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6A0CB3">
        <w:rPr>
          <w:rFonts w:cstheme="minorHAnsi"/>
          <w:szCs w:val="20"/>
        </w:rPr>
        <w:t>The routine is the library’s main calling point.</w:t>
      </w:r>
    </w:p>
    <w:p w:rsidR="00F11ACC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It calls different pipeline implementations</w:t>
      </w:r>
      <w:r w:rsidR="00712E09">
        <w:rPr>
          <w:rFonts w:cstheme="minorHAnsi"/>
          <w:sz w:val="20"/>
          <w:szCs w:val="20"/>
        </w:rPr>
        <w:t xml:space="preserve"> </w:t>
      </w:r>
      <w:r w:rsidRPr="009C507E">
        <w:rPr>
          <w:rFonts w:cstheme="minorHAnsi"/>
          <w:sz w:val="20"/>
          <w:szCs w:val="20"/>
        </w:rPr>
        <w:t xml:space="preserve">depending on the </w:t>
      </w:r>
      <w:r w:rsidR="00712E09">
        <w:rPr>
          <w:rFonts w:cstheme="minorHAnsi"/>
          <w:sz w:val="20"/>
          <w:szCs w:val="20"/>
        </w:rPr>
        <w:t xml:space="preserve">library </w:t>
      </w:r>
      <w:r w:rsidRPr="009C507E">
        <w:rPr>
          <w:rFonts w:cstheme="minorHAnsi"/>
          <w:sz w:val="20"/>
          <w:szCs w:val="20"/>
        </w:rPr>
        <w:t>instantiation flags.</w:t>
      </w:r>
    </w:p>
    <w:p w:rsidR="00712E09" w:rsidRDefault="00712E09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12E09" w:rsidRPr="009C507E" w:rsidRDefault="00712E09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examples of using the interface see Main.c or again.cpp files.</w:t>
      </w:r>
    </w:p>
    <w:p w:rsidR="00F11ACC" w:rsidRPr="009C507E" w:rsidRDefault="00F11ACC" w:rsidP="00F11AC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B6CA8" w:rsidRPr="009C507E" w:rsidRDefault="003B6CA8" w:rsidP="003B6C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B6CA8" w:rsidRDefault="00B62A99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F203D">
        <w:rPr>
          <w:rFonts w:cstheme="minorHAnsi"/>
          <w:b/>
          <w:sz w:val="20"/>
          <w:szCs w:val="20"/>
        </w:rPr>
        <w:t>Sta</w:t>
      </w:r>
      <w:r w:rsidR="002C2755">
        <w:rPr>
          <w:rFonts w:cstheme="minorHAnsi"/>
          <w:b/>
          <w:sz w:val="20"/>
          <w:szCs w:val="20"/>
        </w:rPr>
        <w:t>nd-alone application</w:t>
      </w:r>
      <w:r w:rsidRPr="000F203D">
        <w:rPr>
          <w:rFonts w:cstheme="minorHAnsi"/>
          <w:b/>
          <w:sz w:val="20"/>
          <w:szCs w:val="20"/>
        </w:rPr>
        <w:t>.</w:t>
      </w:r>
    </w:p>
    <w:p w:rsidR="000F203D" w:rsidRPr="000F203D" w:rsidRDefault="000F203D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B62A99" w:rsidRPr="009C507E" w:rsidRDefault="002C2755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a</w:t>
      </w:r>
      <w:r w:rsidR="00B62A99" w:rsidRPr="009C507E">
        <w:rPr>
          <w:rFonts w:cstheme="minorHAnsi"/>
          <w:sz w:val="20"/>
          <w:szCs w:val="20"/>
        </w:rPr>
        <w:t>pplication</w:t>
      </w:r>
      <w:r>
        <w:rPr>
          <w:rFonts w:cstheme="minorHAnsi"/>
          <w:sz w:val="20"/>
          <w:szCs w:val="20"/>
        </w:rPr>
        <w:t>’s</w:t>
      </w:r>
      <w:r w:rsidR="00B62A99" w:rsidRPr="009C507E">
        <w:rPr>
          <w:rFonts w:cstheme="minorHAnsi"/>
          <w:sz w:val="20"/>
          <w:szCs w:val="20"/>
        </w:rPr>
        <w:t xml:space="preserve"> source cod</w:t>
      </w:r>
      <w:r w:rsidR="00B370DC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is in a</w:t>
      </w:r>
      <w:r w:rsidR="00B370DC">
        <w:rPr>
          <w:rFonts w:cstheme="minorHAnsi"/>
          <w:sz w:val="20"/>
          <w:szCs w:val="20"/>
        </w:rPr>
        <w:t xml:space="preserve"> single</w:t>
      </w:r>
      <w:r w:rsidR="00B62A99" w:rsidRPr="009C507E">
        <w:rPr>
          <w:rFonts w:cstheme="minorHAnsi"/>
          <w:sz w:val="20"/>
          <w:szCs w:val="20"/>
        </w:rPr>
        <w:t xml:space="preserve"> file </w:t>
      </w:r>
      <w:r w:rsidR="00B370DC">
        <w:rPr>
          <w:rFonts w:cstheme="minorHAnsi"/>
          <w:sz w:val="20"/>
          <w:szCs w:val="20"/>
        </w:rPr>
        <w:t xml:space="preserve">- </w:t>
      </w:r>
      <w:r w:rsidR="00B62A99" w:rsidRPr="009C507E">
        <w:rPr>
          <w:rFonts w:cstheme="minorHAnsi"/>
          <w:sz w:val="20"/>
          <w:szCs w:val="20"/>
        </w:rPr>
        <w:t>Main.c</w:t>
      </w:r>
      <w:r w:rsidR="00BD0A4E" w:rsidRPr="009C507E">
        <w:rPr>
          <w:rFonts w:cstheme="minorHAnsi"/>
          <w:sz w:val="20"/>
          <w:szCs w:val="20"/>
        </w:rPr>
        <w:t>.</w:t>
      </w:r>
    </w:p>
    <w:p w:rsidR="008365BC" w:rsidRDefault="002C2755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a</w:t>
      </w:r>
      <w:r w:rsidR="008365BC" w:rsidRPr="009C507E">
        <w:rPr>
          <w:rFonts w:cstheme="minorHAnsi"/>
          <w:sz w:val="20"/>
          <w:szCs w:val="20"/>
        </w:rPr>
        <w:t>pplication is control</w:t>
      </w:r>
      <w:r w:rsidR="00B370DC">
        <w:rPr>
          <w:rFonts w:cstheme="minorHAnsi"/>
          <w:sz w:val="20"/>
          <w:szCs w:val="20"/>
        </w:rPr>
        <w:t>led</w:t>
      </w:r>
      <w:r w:rsidR="008365BC" w:rsidRPr="009C507E">
        <w:rPr>
          <w:rFonts w:cstheme="minorHAnsi"/>
          <w:sz w:val="20"/>
          <w:szCs w:val="20"/>
        </w:rPr>
        <w:t xml:space="preserve"> by a set of argument</w:t>
      </w:r>
      <w:r w:rsidR="00B370DC">
        <w:rPr>
          <w:rFonts w:cstheme="minorHAnsi"/>
          <w:sz w:val="20"/>
          <w:szCs w:val="20"/>
        </w:rPr>
        <w:t>s to make it into a</w:t>
      </w:r>
      <w:r w:rsidR="00AE560F" w:rsidRPr="009C507E">
        <w:rPr>
          <w:rFonts w:cstheme="minorHAnsi"/>
          <w:sz w:val="20"/>
          <w:szCs w:val="20"/>
        </w:rPr>
        <w:t xml:space="preserve"> front-en</w:t>
      </w:r>
      <w:r w:rsidR="008365BC" w:rsidRPr="009C507E">
        <w:rPr>
          <w:rFonts w:cstheme="minorHAnsi"/>
          <w:sz w:val="20"/>
          <w:szCs w:val="20"/>
        </w:rPr>
        <w:t>d for debugging, performance measurement and verification.</w:t>
      </w:r>
    </w:p>
    <w:p w:rsidR="000F203D" w:rsidRPr="009C507E" w:rsidRDefault="000F203D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A brief descri</w:t>
      </w:r>
      <w:r w:rsidR="00B370DC">
        <w:rPr>
          <w:rFonts w:cstheme="minorHAnsi"/>
          <w:sz w:val="20"/>
          <w:szCs w:val="20"/>
        </w:rPr>
        <w:t>ption of application parameters</w:t>
      </w:r>
      <w:r w:rsidRPr="009C507E">
        <w:rPr>
          <w:rFonts w:cstheme="minorHAnsi"/>
          <w:sz w:val="20"/>
          <w:szCs w:val="20"/>
        </w:rPr>
        <w:t>.</w:t>
      </w:r>
    </w:p>
    <w:p w:rsidR="00B370DC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 xml:space="preserve">The application can run all possible pipeline implementations with different block sizes. </w:t>
      </w: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An arbitrary kernel and input files can be defined.</w:t>
      </w: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Both input data and kernel could be generated out off random data and can be of an arbitrary size.</w:t>
      </w: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The number of input data blocks sent from the application is arbitrary.</w:t>
      </w:r>
    </w:p>
    <w:p w:rsidR="008365BC" w:rsidRPr="009C507E" w:rsidRDefault="002C2755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v</w:t>
      </w:r>
      <w:r w:rsidR="008365BC" w:rsidRPr="009C507E">
        <w:rPr>
          <w:rFonts w:cstheme="minorHAnsi"/>
          <w:sz w:val="20"/>
          <w:szCs w:val="20"/>
        </w:rPr>
        <w:t>erification of the pipeline can be done on a block and a sample level.</w:t>
      </w: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>The pipeline GPU-based forward/inverse tra</w:t>
      </w:r>
      <w:r w:rsidR="00B370DC">
        <w:rPr>
          <w:rFonts w:cstheme="minorHAnsi"/>
          <w:sz w:val="20"/>
          <w:szCs w:val="20"/>
        </w:rPr>
        <w:t>nsforms could be verified</w:t>
      </w:r>
      <w:r w:rsidRPr="009C507E">
        <w:rPr>
          <w:rFonts w:cstheme="minorHAnsi"/>
          <w:sz w:val="20"/>
          <w:szCs w:val="20"/>
        </w:rPr>
        <w:t>.</w:t>
      </w: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C507E">
        <w:rPr>
          <w:rFonts w:cstheme="minorHAnsi"/>
          <w:sz w:val="20"/>
          <w:szCs w:val="20"/>
        </w:rPr>
        <w:t xml:space="preserve">All arguments and their </w:t>
      </w:r>
      <w:r w:rsidR="00AE560F" w:rsidRPr="009C507E">
        <w:rPr>
          <w:rFonts w:cstheme="minorHAnsi"/>
          <w:sz w:val="20"/>
          <w:szCs w:val="20"/>
        </w:rPr>
        <w:t>description</w:t>
      </w:r>
      <w:r w:rsidRPr="009C507E">
        <w:rPr>
          <w:rFonts w:cstheme="minorHAnsi"/>
          <w:sz w:val="20"/>
          <w:szCs w:val="20"/>
        </w:rPr>
        <w:t xml:space="preserve"> available by running the application with –h[elp] argument:</w:t>
      </w:r>
    </w:p>
    <w:p w:rsidR="008365BC" w:rsidRPr="009C507E" w:rsidRDefault="002C2755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&gt;GraalDriver</w:t>
      </w:r>
      <w:r w:rsidR="008365BC" w:rsidRPr="009C507E">
        <w:rPr>
          <w:rFonts w:cstheme="minorHAnsi"/>
          <w:sz w:val="20"/>
          <w:szCs w:val="20"/>
        </w:rPr>
        <w:t xml:space="preserve"> –h[elp]  </w:t>
      </w:r>
    </w:p>
    <w:p w:rsidR="008365BC" w:rsidRPr="009C507E" w:rsidRDefault="008365BC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A2880" w:rsidRPr="000F203D" w:rsidRDefault="00CA2880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0F203D">
        <w:rPr>
          <w:rFonts w:cstheme="minorHAnsi"/>
          <w:b/>
          <w:sz w:val="20"/>
          <w:szCs w:val="20"/>
        </w:rPr>
        <w:t>VST2/3 pluggin wrapper.</w:t>
      </w:r>
    </w:p>
    <w:p w:rsidR="00B62A99" w:rsidRPr="002B29D0" w:rsidRDefault="00B62A99" w:rsidP="00CD67C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67C8" w:rsidRPr="002B29D0" w:rsidRDefault="0077220F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 xml:space="preserve">The plugging </w:t>
      </w:r>
      <w:r w:rsidR="002C2755">
        <w:rPr>
          <w:rFonts w:cstheme="minorHAnsi"/>
          <w:sz w:val="20"/>
          <w:szCs w:val="20"/>
        </w:rPr>
        <w:t>is developed based on o</w:t>
      </w:r>
      <w:r w:rsidRPr="002B29D0">
        <w:rPr>
          <w:rFonts w:cstheme="minorHAnsi"/>
          <w:sz w:val="20"/>
          <w:szCs w:val="20"/>
        </w:rPr>
        <w:t>pen source VST3 SDK, vstsdk360_22_11_2013_build_100.</w:t>
      </w:r>
    </w:p>
    <w:p w:rsidR="0077220F" w:rsidRPr="002B29D0" w:rsidRDefault="0077220F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It’s a modification of the again SDK sample with few additions and modifications</w:t>
      </w:r>
    </w:p>
    <w:p w:rsidR="0077220F" w:rsidRPr="002B29D0" w:rsidRDefault="0077220F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In particular</w:t>
      </w:r>
      <w:r w:rsidR="002C2755">
        <w:rPr>
          <w:rFonts w:cstheme="minorHAnsi"/>
          <w:sz w:val="20"/>
          <w:szCs w:val="20"/>
        </w:rPr>
        <w:t xml:space="preserve">, a </w:t>
      </w:r>
      <w:r w:rsidRPr="002B29D0">
        <w:rPr>
          <w:rFonts w:cstheme="minorHAnsi"/>
          <w:sz w:val="20"/>
          <w:szCs w:val="20"/>
        </w:rPr>
        <w:t>windows file selector block has been made available. It requires a special define (VSTGUI_NEW_CFILESELECTOR), see winfileselector.cpp.</w:t>
      </w:r>
    </w:p>
    <w:p w:rsidR="004C580E" w:rsidRPr="002B29D0" w:rsidRDefault="004C580E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Again.cpp uses f</w:t>
      </w:r>
      <w:r w:rsidR="002C2755">
        <w:rPr>
          <w:rFonts w:cstheme="minorHAnsi"/>
          <w:sz w:val="20"/>
          <w:szCs w:val="20"/>
        </w:rPr>
        <w:t xml:space="preserve">ollowing  Graal </w:t>
      </w:r>
      <w:r w:rsidRPr="002B29D0">
        <w:rPr>
          <w:rFonts w:cstheme="minorHAnsi"/>
          <w:sz w:val="20"/>
          <w:szCs w:val="20"/>
        </w:rPr>
        <w:t>library interfaces: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al</w:t>
      </w:r>
      <w:r w:rsidR="004C580E" w:rsidRPr="002B29D0">
        <w:rPr>
          <w:rFonts w:cstheme="minorHAnsi"/>
          <w:sz w:val="20"/>
          <w:szCs w:val="20"/>
        </w:rPr>
        <w:t>Initialize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al</w:t>
      </w:r>
      <w:r w:rsidR="004C580E" w:rsidRPr="002B29D0">
        <w:rPr>
          <w:rFonts w:cstheme="minorHAnsi"/>
          <w:sz w:val="20"/>
          <w:szCs w:val="20"/>
        </w:rPr>
        <w:t>SetNChannels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al</w:t>
      </w:r>
      <w:r w:rsidR="004C580E" w:rsidRPr="002B29D0">
        <w:rPr>
          <w:rFonts w:cstheme="minorHAnsi"/>
          <w:sz w:val="20"/>
          <w:szCs w:val="20"/>
        </w:rPr>
        <w:t>Terminate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al</w:t>
      </w:r>
      <w:r w:rsidR="004C580E" w:rsidRPr="002B29D0">
        <w:rPr>
          <w:rFonts w:cstheme="minorHAnsi"/>
          <w:sz w:val="20"/>
          <w:szCs w:val="20"/>
        </w:rPr>
        <w:t>IsActive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al</w:t>
      </w:r>
      <w:r w:rsidR="004C580E" w:rsidRPr="002B29D0">
        <w:rPr>
          <w:rFonts w:cstheme="minorHAnsi"/>
          <w:sz w:val="20"/>
          <w:szCs w:val="20"/>
        </w:rPr>
        <w:t>Processing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al</w:t>
      </w:r>
      <w:r w:rsidR="004C580E" w:rsidRPr="002B29D0">
        <w:rPr>
          <w:rFonts w:cstheme="minorHAnsi"/>
          <w:sz w:val="20"/>
          <w:szCs w:val="20"/>
        </w:rPr>
        <w:t>SetBlockSize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sends the </w:t>
      </w:r>
      <w:r>
        <w:rPr>
          <w:rFonts w:ascii="Consolas" w:hAnsi="Consolas" w:cs="Consolas"/>
          <w:sz w:val="19"/>
          <w:szCs w:val="19"/>
        </w:rPr>
        <w:t>graalHandle</w:t>
      </w:r>
      <w:r w:rsidR="004C580E" w:rsidRPr="002B29D0">
        <w:rPr>
          <w:rFonts w:cstheme="minorHAnsi"/>
          <w:sz w:val="20"/>
          <w:szCs w:val="20"/>
        </w:rPr>
        <w:t xml:space="preserve"> handle - m_amdRvrb - to the controller (see lines 161- 165).</w:t>
      </w:r>
    </w:p>
    <w:p w:rsidR="004C580E" w:rsidRPr="002B29D0" w:rsidRDefault="004C580E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C580E" w:rsidRPr="002B29D0" w:rsidRDefault="004C580E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 xml:space="preserve">The controller </w:t>
      </w:r>
      <w:r w:rsidR="002C2755">
        <w:rPr>
          <w:rFonts w:cstheme="minorHAnsi"/>
          <w:sz w:val="20"/>
          <w:szCs w:val="20"/>
        </w:rPr>
        <w:t xml:space="preserve">is </w:t>
      </w:r>
      <w:r w:rsidRPr="002B29D0">
        <w:rPr>
          <w:rFonts w:cstheme="minorHAnsi"/>
          <w:sz w:val="20"/>
          <w:szCs w:val="20"/>
        </w:rPr>
        <w:t xml:space="preserve">implemented in </w:t>
      </w:r>
      <w:r w:rsidR="002C2755">
        <w:rPr>
          <w:rFonts w:cstheme="minorHAnsi"/>
          <w:sz w:val="20"/>
          <w:szCs w:val="20"/>
        </w:rPr>
        <w:t xml:space="preserve">the </w:t>
      </w:r>
      <w:r w:rsidRPr="002B29D0">
        <w:rPr>
          <w:rFonts w:cstheme="minorHAnsi"/>
          <w:sz w:val="20"/>
          <w:szCs w:val="20"/>
        </w:rPr>
        <w:t>againcontroller.cpp</w:t>
      </w:r>
      <w:r w:rsidR="002C2755">
        <w:rPr>
          <w:rFonts w:cstheme="minorHAnsi"/>
          <w:sz w:val="20"/>
          <w:szCs w:val="20"/>
        </w:rPr>
        <w:t xml:space="preserve"> file.</w:t>
      </w:r>
    </w:p>
    <w:p w:rsidR="004C580E" w:rsidRPr="002B29D0" w:rsidRDefault="002C2755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accepts </w:t>
      </w:r>
      <w:r>
        <w:rPr>
          <w:rFonts w:ascii="Consolas" w:hAnsi="Consolas" w:cs="Consolas"/>
          <w:sz w:val="19"/>
          <w:szCs w:val="19"/>
        </w:rPr>
        <w:t>graalHandle</w:t>
      </w:r>
      <w:r w:rsidR="004C580E" w:rsidRPr="002B29D0">
        <w:rPr>
          <w:rFonts w:cstheme="minorHAnsi"/>
          <w:sz w:val="20"/>
          <w:szCs w:val="20"/>
        </w:rPr>
        <w:t xml:space="preserve"> han</w:t>
      </w:r>
      <w:r w:rsidR="000A55A1" w:rsidRPr="002B29D0">
        <w:rPr>
          <w:rFonts w:cstheme="minorHAnsi"/>
          <w:sz w:val="20"/>
          <w:szCs w:val="20"/>
        </w:rPr>
        <w:t>dle</w:t>
      </w:r>
      <w:r w:rsidR="004C580E" w:rsidRPr="002B29D0">
        <w:rPr>
          <w:rFonts w:cstheme="minorHAnsi"/>
          <w:sz w:val="20"/>
          <w:szCs w:val="20"/>
        </w:rPr>
        <w:t>, see AReverbController::notify</w:t>
      </w:r>
      <w:r w:rsidR="002B29D0" w:rsidRPr="002B29D0">
        <w:rPr>
          <w:rFonts w:cstheme="minorHAnsi"/>
          <w:sz w:val="20"/>
          <w:szCs w:val="20"/>
        </w:rPr>
        <w:t>,</w:t>
      </w:r>
    </w:p>
    <w:p w:rsidR="002B29D0" w:rsidRPr="002B29D0" w:rsidRDefault="002B29D0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obtain</w:t>
      </w:r>
      <w:r w:rsidR="002C2755">
        <w:rPr>
          <w:rFonts w:cstheme="minorHAnsi"/>
          <w:sz w:val="20"/>
          <w:szCs w:val="20"/>
        </w:rPr>
        <w:t>s</w:t>
      </w:r>
      <w:r w:rsidRPr="002B29D0">
        <w:rPr>
          <w:rFonts w:cstheme="minorHAnsi"/>
          <w:sz w:val="20"/>
          <w:szCs w:val="20"/>
        </w:rPr>
        <w:t xml:space="preserve"> the kernel file name from the editor,</w:t>
      </w:r>
    </w:p>
    <w:p w:rsidR="004C580E" w:rsidRPr="002B29D0" w:rsidRDefault="000A55A1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 xml:space="preserve">loads </w:t>
      </w:r>
      <w:r w:rsidR="002C2755">
        <w:rPr>
          <w:rFonts w:cstheme="minorHAnsi"/>
          <w:sz w:val="20"/>
          <w:szCs w:val="20"/>
        </w:rPr>
        <w:t xml:space="preserve">the </w:t>
      </w:r>
      <w:r w:rsidRPr="002B29D0">
        <w:rPr>
          <w:rFonts w:cstheme="minorHAnsi"/>
          <w:sz w:val="20"/>
          <w:szCs w:val="20"/>
        </w:rPr>
        <w:t xml:space="preserve">kernel data from a </w:t>
      </w:r>
      <w:r w:rsidR="004C580E" w:rsidRPr="002B29D0">
        <w:rPr>
          <w:rFonts w:cstheme="minorHAnsi"/>
          <w:sz w:val="20"/>
          <w:szCs w:val="20"/>
        </w:rPr>
        <w:t>.wa</w:t>
      </w:r>
      <w:r w:rsidR="002B29D0" w:rsidRPr="002B29D0">
        <w:rPr>
          <w:rFonts w:cstheme="minorHAnsi"/>
          <w:sz w:val="20"/>
          <w:szCs w:val="20"/>
        </w:rPr>
        <w:t>v file in</w:t>
      </w:r>
      <w:r w:rsidR="004C580E" w:rsidRPr="002B29D0">
        <w:rPr>
          <w:rFonts w:cstheme="minorHAnsi"/>
          <w:sz w:val="20"/>
          <w:szCs w:val="20"/>
        </w:rPr>
        <w:t xml:space="preserve"> AReverbController::amdOCLLoadIR</w:t>
      </w:r>
      <w:r w:rsidR="002B29D0" w:rsidRPr="002B29D0">
        <w:rPr>
          <w:rFonts w:cstheme="minorHAnsi"/>
          <w:sz w:val="20"/>
          <w:szCs w:val="20"/>
        </w:rPr>
        <w:t>.</w:t>
      </w:r>
    </w:p>
    <w:p w:rsidR="004A3381" w:rsidRPr="002B29D0" w:rsidRDefault="004A3381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B29D0" w:rsidRPr="002B29D0" w:rsidRDefault="002B29D0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Selecting a kernel file name.</w:t>
      </w:r>
    </w:p>
    <w:p w:rsidR="002B29D0" w:rsidRPr="002B29D0" w:rsidRDefault="002B29D0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A3381" w:rsidRPr="002B29D0" w:rsidRDefault="004A3381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 xml:space="preserve">The editor is implemented in </w:t>
      </w:r>
      <w:r w:rsidR="00A918FD">
        <w:rPr>
          <w:rFonts w:cstheme="minorHAnsi"/>
          <w:sz w:val="20"/>
          <w:szCs w:val="20"/>
        </w:rPr>
        <w:t xml:space="preserve">the </w:t>
      </w:r>
      <w:r w:rsidRPr="002B29D0">
        <w:rPr>
          <w:rFonts w:cstheme="minorHAnsi"/>
          <w:sz w:val="20"/>
          <w:szCs w:val="20"/>
        </w:rPr>
        <w:t>againedito</w:t>
      </w:r>
      <w:r w:rsidR="000A55A1" w:rsidRPr="002B29D0">
        <w:rPr>
          <w:rFonts w:cstheme="minorHAnsi"/>
          <w:sz w:val="20"/>
          <w:szCs w:val="20"/>
        </w:rPr>
        <w:t>r</w:t>
      </w:r>
      <w:r w:rsidR="00A918FD">
        <w:rPr>
          <w:rFonts w:cstheme="minorHAnsi"/>
          <w:sz w:val="20"/>
          <w:szCs w:val="20"/>
        </w:rPr>
        <w:t>.cpp file.</w:t>
      </w:r>
    </w:p>
    <w:p w:rsidR="000A55A1" w:rsidRPr="002B29D0" w:rsidRDefault="000A55A1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“Open!” button is mapped to “Send” message tag.</w:t>
      </w:r>
    </w:p>
    <w:p w:rsidR="000A55A1" w:rsidRPr="002B29D0" w:rsidRDefault="000A55A1" w:rsidP="004C580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On p</w:t>
      </w:r>
      <w:r w:rsidR="002B29D0" w:rsidRPr="002B29D0">
        <w:rPr>
          <w:rFonts w:cstheme="minorHAnsi"/>
          <w:sz w:val="20"/>
          <w:szCs w:val="20"/>
        </w:rPr>
        <w:t>r</w:t>
      </w:r>
      <w:r w:rsidRPr="002B29D0">
        <w:rPr>
          <w:rFonts w:cstheme="minorHAnsi"/>
          <w:sz w:val="20"/>
          <w:szCs w:val="20"/>
        </w:rPr>
        <w:t xml:space="preserve">ocessing the “Send” </w:t>
      </w:r>
      <w:r w:rsidR="002B29D0" w:rsidRPr="002B29D0">
        <w:rPr>
          <w:rFonts w:cstheme="minorHAnsi"/>
          <w:sz w:val="20"/>
          <w:szCs w:val="20"/>
        </w:rPr>
        <w:t xml:space="preserve">tag </w:t>
      </w:r>
      <w:r w:rsidRPr="002B29D0">
        <w:rPr>
          <w:rFonts w:cstheme="minorHAnsi"/>
          <w:sz w:val="20"/>
          <w:szCs w:val="20"/>
        </w:rPr>
        <w:t xml:space="preserve">the </w:t>
      </w:r>
      <w:r w:rsidR="002B29D0" w:rsidRPr="002B29D0">
        <w:rPr>
          <w:rFonts w:cstheme="minorHAnsi"/>
          <w:sz w:val="20"/>
          <w:szCs w:val="20"/>
        </w:rPr>
        <w:t>AGainEditorView::</w:t>
      </w:r>
      <w:r w:rsidRPr="002B29D0">
        <w:rPr>
          <w:rFonts w:cstheme="minorHAnsi"/>
          <w:sz w:val="20"/>
          <w:szCs w:val="20"/>
        </w:rPr>
        <w:t>runFileSelector is called (see line 365).</w:t>
      </w:r>
    </w:p>
    <w:p w:rsidR="000A55A1" w:rsidRPr="002B29D0" w:rsidRDefault="002B29D0" w:rsidP="002B29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lastRenderedPageBreak/>
        <w:t>AGainEditorView::</w:t>
      </w:r>
      <w:r w:rsidR="000A55A1" w:rsidRPr="002B29D0">
        <w:rPr>
          <w:rFonts w:cstheme="minorHAnsi"/>
          <w:sz w:val="20"/>
          <w:szCs w:val="20"/>
        </w:rPr>
        <w:t xml:space="preserve">runFileSelector </w:t>
      </w:r>
      <w:r w:rsidRPr="002B29D0">
        <w:rPr>
          <w:rFonts w:cstheme="minorHAnsi"/>
          <w:sz w:val="20"/>
          <w:szCs w:val="20"/>
        </w:rPr>
        <w:t xml:space="preserve">eventually </w:t>
      </w:r>
      <w:r w:rsidR="000A55A1" w:rsidRPr="002B29D0">
        <w:rPr>
          <w:rFonts w:cstheme="minorHAnsi"/>
          <w:sz w:val="20"/>
          <w:szCs w:val="20"/>
        </w:rPr>
        <w:t xml:space="preserve">calls </w:t>
      </w:r>
      <w:r w:rsidRPr="002B29D0">
        <w:rPr>
          <w:rFonts w:cstheme="minorHAnsi"/>
          <w:sz w:val="20"/>
          <w:szCs w:val="20"/>
        </w:rPr>
        <w:t>VistaFileSelector::runInternal (see winfileselector.cpp).</w:t>
      </w:r>
    </w:p>
    <w:p w:rsidR="002B29D0" w:rsidRPr="002B29D0" w:rsidRDefault="002B29D0" w:rsidP="002B29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VistaFileSelector::runInternal selects the file name and notifies the editor through AGainEditorView::notify.</w:t>
      </w:r>
    </w:p>
    <w:p w:rsidR="002B29D0" w:rsidRPr="002B29D0" w:rsidRDefault="002B29D0" w:rsidP="002B29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29D0">
        <w:rPr>
          <w:rFonts w:cstheme="minorHAnsi"/>
          <w:sz w:val="20"/>
          <w:szCs w:val="20"/>
        </w:rPr>
        <w:t>The editor notifies the controller by calling AReverbController::amdOCLLoadIR.</w:t>
      </w:r>
    </w:p>
    <w:p w:rsidR="002B29D0" w:rsidRDefault="002B29D0" w:rsidP="002B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86D" w:rsidRDefault="005F186D" w:rsidP="002B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ssible interface and design improvements.</w:t>
      </w:r>
    </w:p>
    <w:p w:rsidR="005F186D" w:rsidRDefault="005F186D" w:rsidP="002B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86D" w:rsidRPr="005F186D" w:rsidRDefault="005F186D" w:rsidP="005F186D">
      <w:pPr>
        <w:rPr>
          <w:rFonts w:eastAsia="Times New Roman" w:cstheme="minorHAnsi"/>
          <w:color w:val="000000"/>
          <w:sz w:val="20"/>
          <w:szCs w:val="20"/>
        </w:rPr>
      </w:pPr>
      <w:r w:rsidRPr="005F186D">
        <w:rPr>
          <w:rFonts w:eastAsia="Times New Roman" w:cstheme="minorHAnsi"/>
          <w:color w:val="000000"/>
          <w:sz w:val="20"/>
          <w:szCs w:val="20"/>
        </w:rPr>
        <w:t>1. to map a number of inputs/channels to a number of filters/filter channels;</w:t>
      </w:r>
    </w:p>
    <w:p w:rsidR="005F186D" w:rsidRPr="005F186D" w:rsidRDefault="005F186D" w:rsidP="005F186D">
      <w:pPr>
        <w:rPr>
          <w:rFonts w:eastAsia="Times New Roman" w:cstheme="minorHAnsi"/>
          <w:color w:val="000000"/>
          <w:sz w:val="20"/>
          <w:szCs w:val="20"/>
        </w:rPr>
      </w:pPr>
      <w:r w:rsidRPr="005F186D">
        <w:rPr>
          <w:rFonts w:eastAsia="Times New Roman" w:cstheme="minorHAnsi"/>
          <w:color w:val="000000"/>
          <w:sz w:val="20"/>
          <w:szCs w:val="20"/>
        </w:rPr>
        <w:t>2. to keep multiple reverb filters/FIRs;</w:t>
      </w:r>
    </w:p>
    <w:p w:rsidR="005F186D" w:rsidRPr="005F186D" w:rsidRDefault="005F186D" w:rsidP="005F186D">
      <w:pPr>
        <w:rPr>
          <w:rFonts w:eastAsia="Times New Roman" w:cstheme="minorHAnsi"/>
          <w:color w:val="000000"/>
          <w:sz w:val="20"/>
          <w:szCs w:val="20"/>
        </w:rPr>
      </w:pPr>
      <w:r w:rsidRPr="005F186D">
        <w:rPr>
          <w:rFonts w:eastAsia="Times New Roman" w:cstheme="minorHAnsi"/>
          <w:color w:val="000000"/>
          <w:sz w:val="20"/>
          <w:szCs w:val="20"/>
        </w:rPr>
        <w:t xml:space="preserve">3. to </w:t>
      </w:r>
      <w:r>
        <w:rPr>
          <w:rFonts w:eastAsia="Times New Roman" w:cstheme="minorHAnsi"/>
          <w:color w:val="000000"/>
          <w:sz w:val="20"/>
          <w:szCs w:val="20"/>
        </w:rPr>
        <w:t>be able to replace filters easily</w:t>
      </w:r>
      <w:r w:rsidRPr="005F186D">
        <w:rPr>
          <w:rFonts w:eastAsia="Times New Roman" w:cstheme="minorHAnsi"/>
          <w:color w:val="000000"/>
          <w:sz w:val="20"/>
          <w:szCs w:val="20"/>
        </w:rPr>
        <w:t>;</w:t>
      </w:r>
    </w:p>
    <w:p w:rsidR="005F186D" w:rsidRPr="005F186D" w:rsidRDefault="005F186D" w:rsidP="005F186D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4. to merge filters </w:t>
      </w:r>
      <w:r w:rsidRPr="005F186D">
        <w:rPr>
          <w:rFonts w:eastAsia="Times New Roman" w:cstheme="minorHAnsi"/>
          <w:color w:val="000000"/>
          <w:sz w:val="20"/>
          <w:szCs w:val="20"/>
        </w:rPr>
        <w:t>programmatically (linear combination or other forms);</w:t>
      </w:r>
    </w:p>
    <w:p w:rsidR="005F186D" w:rsidRPr="005F186D" w:rsidRDefault="005F186D" w:rsidP="005F186D">
      <w:pPr>
        <w:rPr>
          <w:rFonts w:eastAsia="Times New Roman" w:cstheme="minorHAnsi"/>
          <w:color w:val="000000"/>
          <w:sz w:val="20"/>
          <w:szCs w:val="20"/>
        </w:rPr>
      </w:pPr>
      <w:r w:rsidRPr="005F186D">
        <w:rPr>
          <w:rFonts w:eastAsia="Times New Roman" w:cstheme="minorHAnsi"/>
          <w:color w:val="000000"/>
          <w:sz w:val="20"/>
          <w:szCs w:val="20"/>
        </w:rPr>
        <w:t>5. to add gain or other (non-) linear transformations of the (input?/) output;</w:t>
      </w:r>
    </w:p>
    <w:p w:rsidR="005F186D" w:rsidRPr="005F186D" w:rsidRDefault="005F186D" w:rsidP="005F186D">
      <w:pPr>
        <w:rPr>
          <w:rFonts w:eastAsia="Times New Roman" w:cstheme="minorHAnsi"/>
          <w:color w:val="000000"/>
          <w:sz w:val="20"/>
          <w:szCs w:val="20"/>
        </w:rPr>
      </w:pPr>
      <w:r w:rsidRPr="005F186D">
        <w:rPr>
          <w:rFonts w:eastAsia="Times New Roman" w:cstheme="minorHAnsi"/>
          <w:color w:val="000000"/>
          <w:sz w:val="20"/>
          <w:szCs w:val="20"/>
        </w:rPr>
        <w:t xml:space="preserve">6. </w:t>
      </w:r>
      <w:r>
        <w:rPr>
          <w:rFonts w:eastAsia="Times New Roman" w:cstheme="minorHAnsi"/>
          <w:color w:val="000000"/>
          <w:sz w:val="20"/>
          <w:szCs w:val="20"/>
        </w:rPr>
        <w:t xml:space="preserve"> to make library</w:t>
      </w:r>
      <w:r w:rsidRPr="005F186D">
        <w:rPr>
          <w:rFonts w:eastAsia="Times New Roman" w:cstheme="minorHAnsi"/>
          <w:color w:val="000000"/>
          <w:sz w:val="20"/>
          <w:szCs w:val="20"/>
        </w:rPr>
        <w:t xml:space="preserve"> easily expandable.</w:t>
      </w:r>
    </w:p>
    <w:p w:rsidR="005F186D" w:rsidRDefault="005F186D" w:rsidP="002B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55A1" w:rsidRDefault="000A55A1" w:rsidP="004C5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400E" w:rsidRDefault="0028400E" w:rsidP="00D311DF"/>
    <w:sectPr w:rsidR="0028400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96" w:rsidRDefault="00926F96" w:rsidP="00444D9C">
      <w:pPr>
        <w:spacing w:after="0" w:line="240" w:lineRule="auto"/>
      </w:pPr>
      <w:r>
        <w:separator/>
      </w:r>
    </w:p>
  </w:endnote>
  <w:endnote w:type="continuationSeparator" w:id="0">
    <w:p w:rsidR="00926F96" w:rsidRDefault="00926F96" w:rsidP="0044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737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D9C" w:rsidRDefault="00444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D9C" w:rsidRDefault="0044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96" w:rsidRDefault="00926F96" w:rsidP="00444D9C">
      <w:pPr>
        <w:spacing w:after="0" w:line="240" w:lineRule="auto"/>
      </w:pPr>
      <w:r>
        <w:separator/>
      </w:r>
    </w:p>
  </w:footnote>
  <w:footnote w:type="continuationSeparator" w:id="0">
    <w:p w:rsidR="00926F96" w:rsidRDefault="00926F96" w:rsidP="0044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DF"/>
    <w:rsid w:val="00000A58"/>
    <w:rsid w:val="00026062"/>
    <w:rsid w:val="00053E9E"/>
    <w:rsid w:val="00055190"/>
    <w:rsid w:val="000602E1"/>
    <w:rsid w:val="00081C2A"/>
    <w:rsid w:val="00095A4B"/>
    <w:rsid w:val="000966CD"/>
    <w:rsid w:val="00097A9E"/>
    <w:rsid w:val="000A4C05"/>
    <w:rsid w:val="000A55A1"/>
    <w:rsid w:val="000E1016"/>
    <w:rsid w:val="000E3272"/>
    <w:rsid w:val="000E7260"/>
    <w:rsid w:val="000F203D"/>
    <w:rsid w:val="000F3646"/>
    <w:rsid w:val="00124184"/>
    <w:rsid w:val="00140BFF"/>
    <w:rsid w:val="00141FDF"/>
    <w:rsid w:val="00156182"/>
    <w:rsid w:val="00164402"/>
    <w:rsid w:val="00165302"/>
    <w:rsid w:val="00170AED"/>
    <w:rsid w:val="00183C84"/>
    <w:rsid w:val="001B05FA"/>
    <w:rsid w:val="001B1D8B"/>
    <w:rsid w:val="001D4C7D"/>
    <w:rsid w:val="001E2ABC"/>
    <w:rsid w:val="002077BC"/>
    <w:rsid w:val="00283640"/>
    <w:rsid w:val="0028400E"/>
    <w:rsid w:val="002B29D0"/>
    <w:rsid w:val="002C2755"/>
    <w:rsid w:val="002E2B5C"/>
    <w:rsid w:val="00301F64"/>
    <w:rsid w:val="00373C40"/>
    <w:rsid w:val="00385204"/>
    <w:rsid w:val="0038569A"/>
    <w:rsid w:val="003A2670"/>
    <w:rsid w:val="003B0B84"/>
    <w:rsid w:val="003B6CA8"/>
    <w:rsid w:val="003F6FDE"/>
    <w:rsid w:val="004124ED"/>
    <w:rsid w:val="00431FB0"/>
    <w:rsid w:val="00444D9C"/>
    <w:rsid w:val="00497949"/>
    <w:rsid w:val="004A3381"/>
    <w:rsid w:val="004C35E1"/>
    <w:rsid w:val="004C580E"/>
    <w:rsid w:val="004F7EF0"/>
    <w:rsid w:val="0050536D"/>
    <w:rsid w:val="005101B7"/>
    <w:rsid w:val="005308EB"/>
    <w:rsid w:val="00555919"/>
    <w:rsid w:val="00555D07"/>
    <w:rsid w:val="0056503F"/>
    <w:rsid w:val="00575C22"/>
    <w:rsid w:val="00594A67"/>
    <w:rsid w:val="005A1DB5"/>
    <w:rsid w:val="005C2287"/>
    <w:rsid w:val="005C761A"/>
    <w:rsid w:val="005F186D"/>
    <w:rsid w:val="005F3C2B"/>
    <w:rsid w:val="005F4D2D"/>
    <w:rsid w:val="006126DE"/>
    <w:rsid w:val="00632485"/>
    <w:rsid w:val="0068615D"/>
    <w:rsid w:val="006A0CB3"/>
    <w:rsid w:val="006B3DBC"/>
    <w:rsid w:val="006B7237"/>
    <w:rsid w:val="006E1693"/>
    <w:rsid w:val="006E318B"/>
    <w:rsid w:val="006F68C9"/>
    <w:rsid w:val="00712E09"/>
    <w:rsid w:val="00771E18"/>
    <w:rsid w:val="0077220F"/>
    <w:rsid w:val="00796A8D"/>
    <w:rsid w:val="007A08B2"/>
    <w:rsid w:val="007A3477"/>
    <w:rsid w:val="007D0B9B"/>
    <w:rsid w:val="007F6C40"/>
    <w:rsid w:val="00825217"/>
    <w:rsid w:val="008365BC"/>
    <w:rsid w:val="00840D7E"/>
    <w:rsid w:val="008467C0"/>
    <w:rsid w:val="00870485"/>
    <w:rsid w:val="00882E61"/>
    <w:rsid w:val="00887822"/>
    <w:rsid w:val="00887B5A"/>
    <w:rsid w:val="008C2AB7"/>
    <w:rsid w:val="008D1584"/>
    <w:rsid w:val="008D448A"/>
    <w:rsid w:val="009055D3"/>
    <w:rsid w:val="00926F96"/>
    <w:rsid w:val="00945A66"/>
    <w:rsid w:val="0094778F"/>
    <w:rsid w:val="009970DF"/>
    <w:rsid w:val="009A0DB7"/>
    <w:rsid w:val="009A3F06"/>
    <w:rsid w:val="009C507E"/>
    <w:rsid w:val="009C54EB"/>
    <w:rsid w:val="009C5B20"/>
    <w:rsid w:val="00A30A10"/>
    <w:rsid w:val="00A5066E"/>
    <w:rsid w:val="00A52B9A"/>
    <w:rsid w:val="00A5793F"/>
    <w:rsid w:val="00A57E68"/>
    <w:rsid w:val="00A67EBB"/>
    <w:rsid w:val="00A918FD"/>
    <w:rsid w:val="00A9656C"/>
    <w:rsid w:val="00AA214A"/>
    <w:rsid w:val="00AA25F9"/>
    <w:rsid w:val="00AC0282"/>
    <w:rsid w:val="00AC72F3"/>
    <w:rsid w:val="00AD325F"/>
    <w:rsid w:val="00AE42F9"/>
    <w:rsid w:val="00AE560F"/>
    <w:rsid w:val="00B00B99"/>
    <w:rsid w:val="00B03AF4"/>
    <w:rsid w:val="00B150C3"/>
    <w:rsid w:val="00B15493"/>
    <w:rsid w:val="00B15A89"/>
    <w:rsid w:val="00B17807"/>
    <w:rsid w:val="00B370DC"/>
    <w:rsid w:val="00B45EA7"/>
    <w:rsid w:val="00B61DD1"/>
    <w:rsid w:val="00B62A99"/>
    <w:rsid w:val="00BA4C2E"/>
    <w:rsid w:val="00BD0A4E"/>
    <w:rsid w:val="00BD1D99"/>
    <w:rsid w:val="00BD77AC"/>
    <w:rsid w:val="00C41944"/>
    <w:rsid w:val="00C521C8"/>
    <w:rsid w:val="00C73066"/>
    <w:rsid w:val="00C738B4"/>
    <w:rsid w:val="00C73B4A"/>
    <w:rsid w:val="00C8193B"/>
    <w:rsid w:val="00CA2880"/>
    <w:rsid w:val="00CD67C8"/>
    <w:rsid w:val="00CE01BB"/>
    <w:rsid w:val="00CE226B"/>
    <w:rsid w:val="00CE2C9E"/>
    <w:rsid w:val="00CF1930"/>
    <w:rsid w:val="00D1760B"/>
    <w:rsid w:val="00D311DF"/>
    <w:rsid w:val="00D34348"/>
    <w:rsid w:val="00E11D0C"/>
    <w:rsid w:val="00E33F4A"/>
    <w:rsid w:val="00E85DEC"/>
    <w:rsid w:val="00EA446D"/>
    <w:rsid w:val="00EA6BDB"/>
    <w:rsid w:val="00EB3731"/>
    <w:rsid w:val="00F035B4"/>
    <w:rsid w:val="00F11ACC"/>
    <w:rsid w:val="00F3521C"/>
    <w:rsid w:val="00F4467A"/>
    <w:rsid w:val="00F56532"/>
    <w:rsid w:val="00F742E2"/>
    <w:rsid w:val="00F85E3B"/>
    <w:rsid w:val="00F94D82"/>
    <w:rsid w:val="00FA60DB"/>
    <w:rsid w:val="00FC4C85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754F1-386B-4932-91E9-E56CAFB2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9C"/>
  </w:style>
  <w:style w:type="paragraph" w:styleId="Footer">
    <w:name w:val="footer"/>
    <w:basedOn w:val="Normal"/>
    <w:link w:val="FooterChar"/>
    <w:uiPriority w:val="99"/>
    <w:unhideWhenUsed/>
    <w:rsid w:val="0044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9C"/>
  </w:style>
  <w:style w:type="character" w:styleId="Hyperlink">
    <w:name w:val="Hyperlink"/>
    <w:basedOn w:val="DefaultParagraphFont"/>
    <w:uiPriority w:val="99"/>
    <w:unhideWhenUsed/>
    <w:rsid w:val="008467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67C0"/>
  </w:style>
  <w:style w:type="paragraph" w:styleId="NormalWeb">
    <w:name w:val="Normal (Web)"/>
    <w:basedOn w:val="Normal"/>
    <w:uiPriority w:val="99"/>
    <w:semiHidden/>
    <w:unhideWhenUsed/>
    <w:rsid w:val="00A9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52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E0FF-F9F9-4089-9BF6-DD403D0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shevsky, Alexander</dc:creator>
  <cp:lastModifiedBy>Lyashevsky, Alexander</cp:lastModifiedBy>
  <cp:revision>20</cp:revision>
  <dcterms:created xsi:type="dcterms:W3CDTF">2014-12-02T18:13:00Z</dcterms:created>
  <dcterms:modified xsi:type="dcterms:W3CDTF">2014-12-16T23:41:00Z</dcterms:modified>
</cp:coreProperties>
</file>